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6625F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C333E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A51325" w:rsidRPr="00FA2D12">
        <w:rPr>
          <w:sz w:val="28"/>
          <w:szCs w:val="28"/>
        </w:rPr>
        <w:t xml:space="preserve"> </w:t>
      </w:r>
      <w:r w:rsidR="0006625F">
        <w:rPr>
          <w:sz w:val="28"/>
          <w:szCs w:val="28"/>
        </w:rPr>
        <w:t>у</w:t>
      </w:r>
      <w:r w:rsidR="004C333E" w:rsidRPr="004C333E">
        <w:rPr>
          <w:sz w:val="28"/>
          <w:szCs w:val="28"/>
        </w:rPr>
        <w:t>л. 60 лет Октября, 90, стр. 2</w:t>
      </w:r>
      <w:r w:rsidR="007A75D9" w:rsidRPr="004C333E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06625F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883CEF" w:rsidRPr="00934237" w:rsidTr="005C4FCF">
        <w:tc>
          <w:tcPr>
            <w:tcW w:w="1985" w:type="dxa"/>
          </w:tcPr>
          <w:p w:rsidR="00883CEF" w:rsidRPr="00934237" w:rsidRDefault="00883C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83CEF" w:rsidRDefault="00883CEF" w:rsidP="00056F5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883CEF" w:rsidRPr="00934237" w:rsidRDefault="00883CEF" w:rsidP="00056F5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33E">
              <w:rPr>
                <w:sz w:val="28"/>
                <w:szCs w:val="28"/>
              </w:rPr>
              <w:t>7:57</w:t>
            </w:r>
          </w:p>
        </w:tc>
        <w:tc>
          <w:tcPr>
            <w:tcW w:w="6378" w:type="dxa"/>
          </w:tcPr>
          <w:p w:rsidR="00883CEF" w:rsidRPr="00934237" w:rsidRDefault="00883CEF" w:rsidP="00056F5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83CEF" w:rsidRPr="00934237" w:rsidTr="005C4FCF">
        <w:tc>
          <w:tcPr>
            <w:tcW w:w="1985" w:type="dxa"/>
          </w:tcPr>
          <w:p w:rsidR="00883CEF" w:rsidRPr="00934237" w:rsidRDefault="00883C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83CEF" w:rsidRDefault="00883CEF" w:rsidP="003E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883CEF" w:rsidRPr="00934237" w:rsidRDefault="00883CEF" w:rsidP="003E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C333E">
              <w:rPr>
                <w:sz w:val="28"/>
                <w:szCs w:val="28"/>
              </w:rPr>
              <w:t>3:54</w:t>
            </w:r>
          </w:p>
        </w:tc>
        <w:tc>
          <w:tcPr>
            <w:tcW w:w="6378" w:type="dxa"/>
          </w:tcPr>
          <w:p w:rsidR="00883CEF" w:rsidRPr="00934237" w:rsidRDefault="00883CEF" w:rsidP="003E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83CEF" w:rsidRPr="00934237" w:rsidTr="005C4FCF">
        <w:tc>
          <w:tcPr>
            <w:tcW w:w="1985" w:type="dxa"/>
          </w:tcPr>
          <w:p w:rsidR="00883CEF" w:rsidRPr="00934237" w:rsidRDefault="00883C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883CEF" w:rsidRDefault="00883CEF" w:rsidP="00883C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883CEF" w:rsidRPr="00934237" w:rsidRDefault="004C333E" w:rsidP="00883CE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4</w:t>
            </w:r>
          </w:p>
        </w:tc>
        <w:tc>
          <w:tcPr>
            <w:tcW w:w="6378" w:type="dxa"/>
          </w:tcPr>
          <w:p w:rsidR="00883CEF" w:rsidRPr="00934237" w:rsidRDefault="004C333E" w:rsidP="00C23F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83CEF" w:rsidRPr="00934237" w:rsidTr="005C4FCF">
        <w:tblPrEx>
          <w:tblLook w:val="04A0"/>
        </w:tblPrEx>
        <w:tc>
          <w:tcPr>
            <w:tcW w:w="1985" w:type="dxa"/>
          </w:tcPr>
          <w:p w:rsidR="00883CEF" w:rsidRPr="00934237" w:rsidRDefault="00883C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83CEF" w:rsidRDefault="00883CEF" w:rsidP="00E310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883CEF" w:rsidRPr="00934237" w:rsidRDefault="00883CEF" w:rsidP="00E310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333E">
              <w:rPr>
                <w:sz w:val="28"/>
                <w:szCs w:val="28"/>
              </w:rPr>
              <w:t>1:34</w:t>
            </w:r>
          </w:p>
        </w:tc>
        <w:tc>
          <w:tcPr>
            <w:tcW w:w="6378" w:type="dxa"/>
          </w:tcPr>
          <w:p w:rsidR="00883CEF" w:rsidRPr="00934237" w:rsidRDefault="004C333E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C333E" w:rsidRPr="00934237" w:rsidTr="0069539C">
        <w:tc>
          <w:tcPr>
            <w:tcW w:w="709" w:type="dxa"/>
          </w:tcPr>
          <w:p w:rsidR="004C333E" w:rsidRPr="00934237" w:rsidRDefault="004C333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333E" w:rsidRPr="00934237" w:rsidRDefault="004C333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C333E" w:rsidRPr="00934237" w:rsidRDefault="004C333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333E" w:rsidRPr="00934237" w:rsidTr="0069539C">
        <w:tc>
          <w:tcPr>
            <w:tcW w:w="709" w:type="dxa"/>
          </w:tcPr>
          <w:p w:rsidR="004C333E" w:rsidRPr="00934237" w:rsidRDefault="004C333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333E" w:rsidRPr="00934237" w:rsidRDefault="004C333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C333E" w:rsidRPr="00934237" w:rsidRDefault="004C333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333E" w:rsidRPr="00934237" w:rsidTr="0069539C">
        <w:tc>
          <w:tcPr>
            <w:tcW w:w="709" w:type="dxa"/>
          </w:tcPr>
          <w:p w:rsidR="004C333E" w:rsidRPr="00934237" w:rsidRDefault="004C333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333E" w:rsidRPr="00934237" w:rsidRDefault="004C333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C333E" w:rsidRPr="00934237" w:rsidRDefault="004C333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C333E" w:rsidRPr="00934237" w:rsidTr="0069539C">
        <w:tblPrEx>
          <w:tblLook w:val="04A0"/>
        </w:tblPrEx>
        <w:tc>
          <w:tcPr>
            <w:tcW w:w="709" w:type="dxa"/>
          </w:tcPr>
          <w:p w:rsidR="004C333E" w:rsidRPr="00934237" w:rsidRDefault="004C333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333E" w:rsidRPr="00934237" w:rsidRDefault="004C333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C333E" w:rsidRPr="00934237" w:rsidRDefault="004C333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92" w:rsidRDefault="00594492" w:rsidP="00934237">
      <w:r>
        <w:separator/>
      </w:r>
    </w:p>
  </w:endnote>
  <w:endnote w:type="continuationSeparator" w:id="0">
    <w:p w:rsidR="00594492" w:rsidRDefault="0059449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60161">
        <w:pPr>
          <w:pStyle w:val="af2"/>
          <w:jc w:val="center"/>
        </w:pPr>
        <w:fldSimple w:instr=" PAGE   \* MERGEFORMAT ">
          <w:r w:rsidR="0006625F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92" w:rsidRDefault="00594492" w:rsidP="00934237">
      <w:r>
        <w:separator/>
      </w:r>
    </w:p>
  </w:footnote>
  <w:footnote w:type="continuationSeparator" w:id="0">
    <w:p w:rsidR="00594492" w:rsidRDefault="0059449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CB9"/>
    <w:rsid w:val="000451E2"/>
    <w:rsid w:val="000456B9"/>
    <w:rsid w:val="00053AA0"/>
    <w:rsid w:val="00055A41"/>
    <w:rsid w:val="000579D1"/>
    <w:rsid w:val="00060A8B"/>
    <w:rsid w:val="000628A6"/>
    <w:rsid w:val="0006625F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01E5"/>
    <w:rsid w:val="001A3254"/>
    <w:rsid w:val="001A48B8"/>
    <w:rsid w:val="001B0B86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4492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76584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3650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0161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JFXbGsTrgSz2diePF0Vcb4YxXMQ9ffaKVQeJxVEtj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7uahSliUVHfmK8bGPCUsJGXr9kTIhx82R0rYqhBJQJf8HYmKpldcW0tXFHeRFYByGLil94VM
    jTuPjxmuCsT8r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LGJMJuq4gfzMQm5sPvxw9klzEs=</DigestValue>
      </Reference>
      <Reference URI="/word/endnotes.xml?ContentType=application/vnd.openxmlformats-officedocument.wordprocessingml.endnotes+xml">
        <DigestMethod Algorithm="http://www.w3.org/2000/09/xmldsig#sha1"/>
        <DigestValue>7lF3NjeEzLo0BwMuHwvY2awHSeE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aZljWCV9QfM44S67WMNt6g7zhqY=</DigestValue>
      </Reference>
      <Reference URI="/word/footnotes.xml?ContentType=application/vnd.openxmlformats-officedocument.wordprocessingml.footnotes+xml">
        <DigestMethod Algorithm="http://www.w3.org/2000/09/xmldsig#sha1"/>
        <DigestValue>J3y7412rM6C1IaRaKeCJW9yaa0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t0d6WZfx6geWBPDp2t/gIyeJ4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4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1DFFBE2-D25D-4CE2-9C63-7EC8A65C87F1}"/>
</file>

<file path=customXml/itemProps2.xml><?xml version="1.0" encoding="utf-8"?>
<ds:datastoreItem xmlns:ds="http://schemas.openxmlformats.org/officeDocument/2006/customXml" ds:itemID="{A507F0F0-9D67-4C59-820D-CAD94976103C}"/>
</file>

<file path=customXml/itemProps3.xml><?xml version="1.0" encoding="utf-8"?>
<ds:datastoreItem xmlns:ds="http://schemas.openxmlformats.org/officeDocument/2006/customXml" ds:itemID="{CAD640E6-6145-4D19-8578-D1AC9B8DCF36}"/>
</file>

<file path=customXml/itemProps4.xml><?xml version="1.0" encoding="utf-8"?>
<ds:datastoreItem xmlns:ds="http://schemas.openxmlformats.org/officeDocument/2006/customXml" ds:itemID="{2172ECA3-CAC2-4510-8039-522C262E0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8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8:22:00Z</cp:lastPrinted>
  <dcterms:created xsi:type="dcterms:W3CDTF">2013-11-06T09:12:00Z</dcterms:created>
  <dcterms:modified xsi:type="dcterms:W3CDTF">2013-11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